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B88" w14:textId="524575FF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</w:t>
      </w:r>
      <w:r w:rsidR="00EB0D69">
        <w:rPr>
          <w:rFonts w:ascii="ＭＳ ゴシック" w:eastAsia="ＭＳ ゴシック" w:hAnsi="ＭＳ ゴシック"/>
          <w:color w:val="auto"/>
          <w:sz w:val="21"/>
          <w:szCs w:val="21"/>
        </w:rPr>
        <w:t>７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7DA43CA5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F73F4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８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</w:t>
      </w:r>
      <w:r w:rsidR="00220DF5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栄養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教諭）「</w:t>
      </w:r>
      <w:r w:rsidR="2C832EC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課題研究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実践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5ACC" w14:textId="77777777" w:rsidR="009935EA" w:rsidRDefault="009935EA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F5D3E69" w14:textId="77777777" w:rsidR="009935EA" w:rsidRDefault="009935EA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10DD" w14:textId="2898A55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F73F4E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7635" w14:textId="77777777" w:rsidR="009935EA" w:rsidRDefault="009935EA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5A64150" w14:textId="77777777" w:rsidR="009935EA" w:rsidRDefault="009935EA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227490909">
    <w:abstractNumId w:val="0"/>
  </w:num>
  <w:num w:numId="2" w16cid:durableId="826701151">
    <w:abstractNumId w:val="2"/>
  </w:num>
  <w:num w:numId="3" w16cid:durableId="1426609193">
    <w:abstractNumId w:val="3"/>
  </w:num>
  <w:num w:numId="4" w16cid:durableId="14616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DF5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5485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5273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88E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5EA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3DFF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40B7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0D69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3F4E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95893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2C832EC6"/>
    <w:rsid w:val="60CE366B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366E6-D9DF-467D-B53C-13525E890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田中 範子</cp:lastModifiedBy>
  <cp:revision>5</cp:revision>
  <cp:lastPrinted>2022-03-10T02:19:00Z</cp:lastPrinted>
  <dcterms:created xsi:type="dcterms:W3CDTF">2024-03-26T01:43:00Z</dcterms:created>
  <dcterms:modified xsi:type="dcterms:W3CDTF">2026-03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